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Pr="00216B7C" w:rsidRDefault="009F76F3" w:rsidP="009F76F3">
      <w:pPr>
        <w:ind w:left="720" w:firstLine="697"/>
        <w:jc w:val="both"/>
        <w:rPr>
          <w:rFonts w:ascii="Abadi MT Condensed Light" w:hAnsi="Abadi MT Condensed Light"/>
          <w:sz w:val="12"/>
        </w:rPr>
      </w:pPr>
    </w:p>
    <w:p w:rsidR="009F76F3" w:rsidRDefault="00E1611E" w:rsidP="00216B7C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9F76F3">
        <w:rPr>
          <w:rFonts w:ascii="Arial Narrow" w:hAnsi="Arial Narrow"/>
          <w:sz w:val="22"/>
          <w:szCs w:val="22"/>
        </w:rPr>
        <w:t>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 w:rsidR="009F76F3">
        <w:rPr>
          <w:rFonts w:ascii="Arial Narrow" w:hAnsi="Arial Narrow"/>
          <w:sz w:val="22"/>
          <w:szCs w:val="22"/>
        </w:rPr>
        <w:t xml:space="preserve"> por el Gobierno del Estado con las instituc</w:t>
      </w:r>
      <w:r w:rsidR="00216B7C">
        <w:rPr>
          <w:rFonts w:ascii="Arial Narrow" w:hAnsi="Arial Narrow"/>
          <w:sz w:val="22"/>
          <w:szCs w:val="22"/>
        </w:rPr>
        <w:t xml:space="preserve">iones acreedoras que se indican,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476147">
        <w:rPr>
          <w:rFonts w:ascii="Arial Narrow" w:hAnsi="Arial Narrow"/>
          <w:sz w:val="22"/>
          <w:szCs w:val="22"/>
        </w:rPr>
        <w:t>guiente situación al 31</w:t>
      </w:r>
      <w:r w:rsidR="00611FF1">
        <w:rPr>
          <w:rFonts w:ascii="Arial Narrow" w:hAnsi="Arial Narrow"/>
          <w:sz w:val="22"/>
          <w:szCs w:val="22"/>
        </w:rPr>
        <w:t xml:space="preserve"> de </w:t>
      </w:r>
      <w:r w:rsidR="00476147">
        <w:rPr>
          <w:rFonts w:ascii="Arial Narrow" w:hAnsi="Arial Narrow"/>
          <w:sz w:val="22"/>
          <w:szCs w:val="22"/>
        </w:rPr>
        <w:t>Dic</w:t>
      </w:r>
      <w:r w:rsidR="00BD66D8">
        <w:rPr>
          <w:rFonts w:ascii="Arial Narrow" w:hAnsi="Arial Narrow"/>
          <w:sz w:val="22"/>
          <w:szCs w:val="22"/>
        </w:rPr>
        <w:t>iembre</w:t>
      </w:r>
      <w:r w:rsidR="00CD27B7">
        <w:rPr>
          <w:rFonts w:ascii="Arial Narrow" w:hAnsi="Arial Narrow"/>
          <w:sz w:val="22"/>
          <w:szCs w:val="22"/>
        </w:rPr>
        <w:t xml:space="preserve"> de 2020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0573D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36" type="#_x0000_t75" style="position:absolute;left:0;text-align:left;margin-left:36.05pt;margin-top:7.8pt;width:403.3pt;height:310.6pt;z-index:1;mso-position-horizontal-relative:text;mso-position-vertical-relative:text">
            <v:imagedata r:id="rId9" o:title=""/>
          </v:shape>
          <o:OLEObject Type="Link" ProgID="Excel.Sheet.8" ShapeID="_x0000_s5036" DrawAspect="Content" r:id="rId10" UpdateMode="Always">
            <o:LinkType>EnhancedMetaFile</o:LinkType>
            <o:LockedField>false</o:LockedField>
          </o:OLEObject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216B7C" w:rsidRDefault="00216B7C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E1611E" w:rsidRP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"/>
          <w:szCs w:val="22"/>
        </w:rPr>
      </w:pPr>
    </w:p>
    <w:p w:rsid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sectPr w:rsidR="00E1611E" w:rsidSect="00A417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9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D6" w:rsidRDefault="000573D6">
      <w:r>
        <w:separator/>
      </w:r>
    </w:p>
  </w:endnote>
  <w:endnote w:type="continuationSeparator" w:id="0">
    <w:p w:rsidR="000573D6" w:rsidRDefault="0005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5706B">
      <w:rPr>
        <w:rStyle w:val="Nmerodepgina"/>
        <w:noProof/>
      </w:rPr>
      <w:t>9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D6" w:rsidRDefault="000573D6">
      <w:r>
        <w:separator/>
      </w:r>
    </w:p>
  </w:footnote>
  <w:footnote w:type="continuationSeparator" w:id="0">
    <w:p w:rsidR="000573D6" w:rsidRDefault="0005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0573D6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444;height:322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0573D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0573D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CD8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573D6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675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69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713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5DD3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5B74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0C75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6B7C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926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938"/>
    <w:rsid w:val="002F2B1D"/>
    <w:rsid w:val="002F2F29"/>
    <w:rsid w:val="002F3F09"/>
    <w:rsid w:val="002F5A60"/>
    <w:rsid w:val="002F5C77"/>
    <w:rsid w:val="002F5D1B"/>
    <w:rsid w:val="002F6B8E"/>
    <w:rsid w:val="002F7966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6B9B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59C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147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2B8F"/>
    <w:rsid w:val="0049310B"/>
    <w:rsid w:val="00493748"/>
    <w:rsid w:val="00493D3B"/>
    <w:rsid w:val="004941FC"/>
    <w:rsid w:val="00495024"/>
    <w:rsid w:val="00495871"/>
    <w:rsid w:val="00495C8D"/>
    <w:rsid w:val="00495CAA"/>
    <w:rsid w:val="00496E11"/>
    <w:rsid w:val="00497093"/>
    <w:rsid w:val="00497224"/>
    <w:rsid w:val="00497F92"/>
    <w:rsid w:val="004A01B6"/>
    <w:rsid w:val="004A0B54"/>
    <w:rsid w:val="004A120A"/>
    <w:rsid w:val="004A29C7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618D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5DD8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97F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6EA3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A3C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C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4B14"/>
    <w:rsid w:val="00605021"/>
    <w:rsid w:val="00605322"/>
    <w:rsid w:val="0060651D"/>
    <w:rsid w:val="0060751D"/>
    <w:rsid w:val="0060768D"/>
    <w:rsid w:val="00607FC4"/>
    <w:rsid w:val="006107D6"/>
    <w:rsid w:val="00611FF1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DC2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0F1A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6C30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B28"/>
    <w:rsid w:val="007B1ECC"/>
    <w:rsid w:val="007B1FA8"/>
    <w:rsid w:val="007B1FD8"/>
    <w:rsid w:val="007B2374"/>
    <w:rsid w:val="007B2C1C"/>
    <w:rsid w:val="007B2E5A"/>
    <w:rsid w:val="007B3A38"/>
    <w:rsid w:val="007B562B"/>
    <w:rsid w:val="007B5B9F"/>
    <w:rsid w:val="007B5F04"/>
    <w:rsid w:val="007B683A"/>
    <w:rsid w:val="007B69D6"/>
    <w:rsid w:val="007B7647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6E4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3D6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42F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814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1C3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29E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6EF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178A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3F27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5A25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6FB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17544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25AB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12E2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9A7"/>
    <w:rsid w:val="00B71A94"/>
    <w:rsid w:val="00B71D6F"/>
    <w:rsid w:val="00B71DC6"/>
    <w:rsid w:val="00B748E7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6D8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A8"/>
    <w:rsid w:val="00C064E8"/>
    <w:rsid w:val="00C06602"/>
    <w:rsid w:val="00C073DE"/>
    <w:rsid w:val="00C07C6D"/>
    <w:rsid w:val="00C10256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27B7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1FF3"/>
    <w:rsid w:val="00CF3369"/>
    <w:rsid w:val="00CF39FD"/>
    <w:rsid w:val="00CF3AD0"/>
    <w:rsid w:val="00CF3C5C"/>
    <w:rsid w:val="00CF48D9"/>
    <w:rsid w:val="00CF5288"/>
    <w:rsid w:val="00CF5447"/>
    <w:rsid w:val="00CF5678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5491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1D0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DF7FE2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9C2"/>
    <w:rsid w:val="00E12EFA"/>
    <w:rsid w:val="00E12F2D"/>
    <w:rsid w:val="00E1324E"/>
    <w:rsid w:val="00E15332"/>
    <w:rsid w:val="00E1560D"/>
    <w:rsid w:val="00E15B26"/>
    <w:rsid w:val="00E1611E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D60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5BBD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24C2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37D01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06B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3A91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6436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7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OCT%20DIC%202020\Saldos%20de%20Deuda%20P&#250;blica%20Cuarto%20Trimestre%202020..xls!OBLIGACIONES%20A%20CORTO%20PLAZO%20!F7C2:F31C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6C7E-2DED-4708-9539-CDA6FEDE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8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73</cp:revision>
  <cp:lastPrinted>2021-03-25T16:03:00Z</cp:lastPrinted>
  <dcterms:created xsi:type="dcterms:W3CDTF">2014-08-01T19:35:00Z</dcterms:created>
  <dcterms:modified xsi:type="dcterms:W3CDTF">2021-03-25T16:03:00Z</dcterms:modified>
</cp:coreProperties>
</file>